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0" w:rsidRDefault="001A5D6C" w:rsidP="00B2580C">
      <w:r>
        <w:t>Protokoll från byalagsmöte</w:t>
      </w:r>
      <w:r w:rsidR="005E0D9C">
        <w:t xml:space="preserve"> i </w:t>
      </w:r>
      <w:proofErr w:type="spellStart"/>
      <w:r w:rsidR="005E0D9C">
        <w:t>StorHarnäs</w:t>
      </w:r>
      <w:proofErr w:type="spellEnd"/>
      <w:r w:rsidR="005E0D9C">
        <w:t xml:space="preserve"> byalag 2015-</w:t>
      </w:r>
      <w:r>
        <w:t>11-10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>Nä</w:t>
      </w:r>
      <w:r w:rsidR="009D79FE">
        <w:t xml:space="preserve">rvarande: Ann-Margret </w:t>
      </w:r>
      <w:proofErr w:type="spellStart"/>
      <w:r w:rsidR="009D79FE">
        <w:t>Svendsén</w:t>
      </w:r>
      <w:proofErr w:type="spellEnd"/>
      <w:r w:rsidR="00AE0D14">
        <w:t xml:space="preserve">, </w:t>
      </w:r>
      <w:r w:rsidR="001A5D6C">
        <w:t xml:space="preserve">Hanna, </w:t>
      </w:r>
      <w:r w:rsidR="00AE0D14">
        <w:t xml:space="preserve">Bengt Eriksson, </w:t>
      </w:r>
      <w:r w:rsidR="009D79FE">
        <w:t>Therese Bertilsson, Mats</w:t>
      </w:r>
      <w:r w:rsidR="00BD65D9">
        <w:t xml:space="preserve"> Westfält 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Pr="006E6370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6E6370" w:rsidRPr="007E58F7">
        <w:t>Verksamhet i byalaget</w:t>
      </w:r>
      <w:r w:rsidR="003F6383" w:rsidRPr="003F6383">
        <w:t xml:space="preserve"> </w:t>
      </w:r>
    </w:p>
    <w:p w:rsidR="00AE0D14" w:rsidRDefault="009D79FE" w:rsidP="00AE0D14">
      <w:pPr>
        <w:numPr>
          <w:ilvl w:val="1"/>
          <w:numId w:val="2"/>
        </w:numPr>
      </w:pPr>
      <w:r>
        <w:t>Diskussion om Bergstaten</w:t>
      </w:r>
    </w:p>
    <w:p w:rsidR="0040677B" w:rsidRDefault="009D79FE" w:rsidP="0040677B">
      <w:pPr>
        <w:numPr>
          <w:ilvl w:val="2"/>
          <w:numId w:val="2"/>
        </w:numPr>
      </w:pPr>
      <w:r>
        <w:t>Byalaget inväntar beslut. Förslag</w:t>
      </w:r>
      <w:r w:rsidR="005D27AE">
        <w:t xml:space="preserve"> framfördes</w:t>
      </w:r>
      <w:r>
        <w:t xml:space="preserve"> på att bjuda in till möte. Ann</w:t>
      </w:r>
      <w:r w:rsidR="00593AAC">
        <w:t>-Margret försökt kontakta ang. detta.</w:t>
      </w:r>
    </w:p>
    <w:p w:rsidR="00CC2C43" w:rsidRDefault="005D27AE" w:rsidP="009F3A24">
      <w:pPr>
        <w:numPr>
          <w:ilvl w:val="1"/>
          <w:numId w:val="2"/>
        </w:numPr>
      </w:pPr>
      <w:r>
        <w:t>Allmän info</w:t>
      </w:r>
    </w:p>
    <w:p w:rsidR="001E0BB3" w:rsidRDefault="00593AAC" w:rsidP="00CA2173">
      <w:pPr>
        <w:numPr>
          <w:ilvl w:val="2"/>
          <w:numId w:val="2"/>
        </w:numPr>
      </w:pPr>
      <w:r>
        <w:t xml:space="preserve">Ann-Margret presenterade dokument från ”Hela Sverige Ska Leva”, f.d. </w:t>
      </w:r>
      <w:proofErr w:type="spellStart"/>
      <w:r>
        <w:t>Leader</w:t>
      </w:r>
      <w:proofErr w:type="spellEnd"/>
      <w:r>
        <w:t>.</w:t>
      </w:r>
    </w:p>
    <w:p w:rsidR="00493F76" w:rsidRDefault="00493F76" w:rsidP="00493F76">
      <w:pPr>
        <w:pStyle w:val="ListParagraph"/>
        <w:numPr>
          <w:ilvl w:val="1"/>
          <w:numId w:val="2"/>
        </w:numPr>
      </w:pPr>
      <w:r>
        <w:t>Hundhänget</w:t>
      </w:r>
    </w:p>
    <w:p w:rsidR="00493F76" w:rsidRDefault="00493F76" w:rsidP="00493F76">
      <w:pPr>
        <w:pStyle w:val="ListParagraph"/>
        <w:numPr>
          <w:ilvl w:val="2"/>
          <w:numId w:val="2"/>
        </w:numPr>
      </w:pPr>
      <w:r>
        <w:t>Klagomål har inkommit till byalaget gällande den föreslagna placeringen. Nya förslag på placering kommer därför arbetas fram.</w:t>
      </w:r>
    </w:p>
    <w:p w:rsidR="00593AAC" w:rsidRDefault="00593AAC" w:rsidP="00593AAC">
      <w:pPr>
        <w:numPr>
          <w:ilvl w:val="1"/>
          <w:numId w:val="2"/>
        </w:numPr>
      </w:pPr>
      <w:r>
        <w:t>Naturgymmet</w:t>
      </w:r>
    </w:p>
    <w:p w:rsidR="00593AAC" w:rsidRDefault="00593AAC" w:rsidP="00593AAC">
      <w:pPr>
        <w:numPr>
          <w:ilvl w:val="2"/>
          <w:numId w:val="2"/>
        </w:numPr>
      </w:pPr>
      <w:r>
        <w:t xml:space="preserve">Det gavs förslag på alternativa entreprenörer. Beslutades att invänta besked från ordinarie entreprenör innan annat beslut tas. </w:t>
      </w:r>
    </w:p>
    <w:p w:rsidR="00265239" w:rsidRDefault="00265239" w:rsidP="00265239">
      <w:pPr>
        <w:numPr>
          <w:ilvl w:val="1"/>
          <w:numId w:val="2"/>
        </w:numPr>
      </w:pPr>
      <w:r>
        <w:t>Hastigheten på Harnäsvägen</w:t>
      </w:r>
    </w:p>
    <w:p w:rsidR="00593AAC" w:rsidRDefault="00593AAC" w:rsidP="00593AAC">
      <w:pPr>
        <w:numPr>
          <w:ilvl w:val="2"/>
          <w:numId w:val="2"/>
        </w:numPr>
      </w:pPr>
      <w:r>
        <w:t>Bengt Danielsson driver frågan vidare med Trafikverket. Han kommer ställa samman en skrivelse som ska skicka till Trafikverket.</w:t>
      </w:r>
    </w:p>
    <w:p w:rsidR="00493F76" w:rsidRDefault="00493F76" w:rsidP="00493F76">
      <w:pPr>
        <w:pStyle w:val="ListParagraph"/>
        <w:numPr>
          <w:ilvl w:val="1"/>
          <w:numId w:val="2"/>
        </w:numPr>
      </w:pPr>
      <w:r>
        <w:t>Julpyssel och Julbock</w:t>
      </w:r>
    </w:p>
    <w:p w:rsidR="006035FF" w:rsidRDefault="00493F76" w:rsidP="005D27AE">
      <w:pPr>
        <w:pStyle w:val="ListParagraph"/>
        <w:numPr>
          <w:ilvl w:val="2"/>
          <w:numId w:val="2"/>
        </w:numPr>
      </w:pPr>
      <w:r>
        <w:t>Beslutades att genomföras söndag den 29/11. Ansvarig är Jenny Westfält.</w:t>
      </w:r>
    </w:p>
    <w:p w:rsidR="00ED12D0" w:rsidRDefault="005D27AE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6E6370" w:rsidRPr="00451493">
        <w:t>Övriga</w:t>
      </w:r>
      <w:r w:rsidR="006E6370">
        <w:rPr>
          <w:i/>
        </w:rPr>
        <w:t xml:space="preserve"> </w:t>
      </w:r>
      <w:r w:rsidR="006E6370" w:rsidRPr="00451493">
        <w:t>frågor</w:t>
      </w:r>
    </w:p>
    <w:p w:rsidR="005D27AE" w:rsidRDefault="005D27AE" w:rsidP="005D27AE">
      <w:pPr>
        <w:numPr>
          <w:ilvl w:val="2"/>
          <w:numId w:val="2"/>
        </w:numPr>
      </w:pPr>
      <w:r>
        <w:t xml:space="preserve">Busshållplatsen vid korsningen Berghagsvägen-Harnäsvägen har tagits bort, så den enda hållplatsen är nu </w:t>
      </w:r>
      <w:proofErr w:type="spellStart"/>
      <w:r>
        <w:t>Fabergsvägen</w:t>
      </w:r>
      <w:proofErr w:type="spellEnd"/>
      <w:r>
        <w:t xml:space="preserve">. </w:t>
      </w:r>
      <w:bookmarkStart w:id="0" w:name="_GoBack"/>
      <w:bookmarkEnd w:id="0"/>
      <w:r>
        <w:t>Enligt kommunen fanns det tydligen möjlighet till påverkan gällande eventuell extra hållplats och det lät som att de var villiga att undersöka ärendet.</w:t>
      </w:r>
    </w:p>
    <w:p w:rsidR="005D27AE" w:rsidRDefault="005D27AE" w:rsidP="005D27AE"/>
    <w:p w:rsidR="007626F9" w:rsidRDefault="005D27AE" w:rsidP="008F08A8">
      <w:pPr>
        <w:numPr>
          <w:ilvl w:val="0"/>
          <w:numId w:val="2"/>
        </w:numPr>
      </w:pPr>
      <w:r>
        <w:t>6</w:t>
      </w:r>
      <w:r w:rsidR="006E6370">
        <w:t xml:space="preserve">. </w:t>
      </w:r>
      <w:r w:rsidR="00EC5673">
        <w:t xml:space="preserve">Nästa möte </w:t>
      </w:r>
      <w:r w:rsidR="00493F76">
        <w:t>blir vid årsmötet 2016-01-13 kl.</w:t>
      </w:r>
      <w:r w:rsidR="006A3DFD">
        <w:t>18:</w:t>
      </w:r>
      <w:r w:rsidR="00BD65D9">
        <w:t>3</w:t>
      </w:r>
      <w:r w:rsidR="006A3DFD">
        <w:t>0</w:t>
      </w:r>
      <w:r w:rsidR="00493F76">
        <w:t>.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proofErr w:type="spellStart"/>
      <w:r>
        <w:t>Harnäs</w:t>
      </w:r>
      <w:proofErr w:type="spellEnd"/>
      <w:r>
        <w:t xml:space="preserve"> </w:t>
      </w:r>
      <w:r w:rsidR="00493F76">
        <w:t>2015-11-10</w:t>
      </w:r>
    </w:p>
    <w:p w:rsidR="00493F76" w:rsidRDefault="006E6370" w:rsidP="001A5D6C">
      <w:pPr>
        <w:ind w:left="5216"/>
      </w:pPr>
      <w:r>
        <w:t xml:space="preserve">Mötessekreterare: </w:t>
      </w:r>
      <w:r w:rsidR="00493F76">
        <w:t>Mats</w:t>
      </w:r>
      <w:r w:rsidR="00BD65D9">
        <w:t xml:space="preserve"> 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3027C"/>
    <w:rsid w:val="00092B83"/>
    <w:rsid w:val="000D1968"/>
    <w:rsid w:val="000F297A"/>
    <w:rsid w:val="001350F6"/>
    <w:rsid w:val="00155A4A"/>
    <w:rsid w:val="0019088A"/>
    <w:rsid w:val="001A5D6C"/>
    <w:rsid w:val="001E0BB3"/>
    <w:rsid w:val="001E7BCA"/>
    <w:rsid w:val="00212590"/>
    <w:rsid w:val="0024207E"/>
    <w:rsid w:val="00255843"/>
    <w:rsid w:val="00256521"/>
    <w:rsid w:val="00265239"/>
    <w:rsid w:val="00282AF4"/>
    <w:rsid w:val="002A26D0"/>
    <w:rsid w:val="002A47E0"/>
    <w:rsid w:val="002C4C23"/>
    <w:rsid w:val="002E248E"/>
    <w:rsid w:val="003A0A12"/>
    <w:rsid w:val="003B57F9"/>
    <w:rsid w:val="003F6383"/>
    <w:rsid w:val="0040677B"/>
    <w:rsid w:val="00451493"/>
    <w:rsid w:val="00454475"/>
    <w:rsid w:val="00456493"/>
    <w:rsid w:val="00493F76"/>
    <w:rsid w:val="004F27C5"/>
    <w:rsid w:val="00502033"/>
    <w:rsid w:val="00593AAC"/>
    <w:rsid w:val="00596545"/>
    <w:rsid w:val="005C6E17"/>
    <w:rsid w:val="005D27AE"/>
    <w:rsid w:val="005E0D9C"/>
    <w:rsid w:val="005E5CC2"/>
    <w:rsid w:val="005E7206"/>
    <w:rsid w:val="005F10F6"/>
    <w:rsid w:val="005F1162"/>
    <w:rsid w:val="005F67F8"/>
    <w:rsid w:val="006035FF"/>
    <w:rsid w:val="0061098D"/>
    <w:rsid w:val="0061467A"/>
    <w:rsid w:val="00675C4B"/>
    <w:rsid w:val="006A3DFD"/>
    <w:rsid w:val="006E6370"/>
    <w:rsid w:val="00723429"/>
    <w:rsid w:val="007626F9"/>
    <w:rsid w:val="007C36C2"/>
    <w:rsid w:val="007D0BB5"/>
    <w:rsid w:val="007E210A"/>
    <w:rsid w:val="007E39A4"/>
    <w:rsid w:val="007E58F7"/>
    <w:rsid w:val="008070BB"/>
    <w:rsid w:val="00860EDC"/>
    <w:rsid w:val="00861591"/>
    <w:rsid w:val="008F08A8"/>
    <w:rsid w:val="009056F2"/>
    <w:rsid w:val="009249D4"/>
    <w:rsid w:val="00953970"/>
    <w:rsid w:val="00966A6D"/>
    <w:rsid w:val="009D79FE"/>
    <w:rsid w:val="009F3A24"/>
    <w:rsid w:val="00A06B52"/>
    <w:rsid w:val="00A76B09"/>
    <w:rsid w:val="00AA68CF"/>
    <w:rsid w:val="00AB1F37"/>
    <w:rsid w:val="00AB4B2C"/>
    <w:rsid w:val="00AE0D14"/>
    <w:rsid w:val="00AF3757"/>
    <w:rsid w:val="00B2580C"/>
    <w:rsid w:val="00B317C9"/>
    <w:rsid w:val="00B83D1F"/>
    <w:rsid w:val="00BC3652"/>
    <w:rsid w:val="00BD65D9"/>
    <w:rsid w:val="00BE106C"/>
    <w:rsid w:val="00BF24C3"/>
    <w:rsid w:val="00C0084B"/>
    <w:rsid w:val="00C023A6"/>
    <w:rsid w:val="00C32633"/>
    <w:rsid w:val="00C665A5"/>
    <w:rsid w:val="00C91206"/>
    <w:rsid w:val="00CA2173"/>
    <w:rsid w:val="00CC2C43"/>
    <w:rsid w:val="00CE7C3C"/>
    <w:rsid w:val="00CF6B41"/>
    <w:rsid w:val="00D0601C"/>
    <w:rsid w:val="00D125B7"/>
    <w:rsid w:val="00D32E7B"/>
    <w:rsid w:val="00D37E96"/>
    <w:rsid w:val="00DE56FD"/>
    <w:rsid w:val="00E06184"/>
    <w:rsid w:val="00E145E8"/>
    <w:rsid w:val="00E541F7"/>
    <w:rsid w:val="00E65093"/>
    <w:rsid w:val="00EA48A7"/>
    <w:rsid w:val="00EC5673"/>
    <w:rsid w:val="00ED12D0"/>
    <w:rsid w:val="00ED3D5F"/>
    <w:rsid w:val="00EF4368"/>
    <w:rsid w:val="00F57A55"/>
    <w:rsid w:val="00F734B1"/>
    <w:rsid w:val="00F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6E218-694E-465A-8B65-E064C9ED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42AE6-2A0D-4066-B2AE-4D65C77A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372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Jenny Westfalt</cp:lastModifiedBy>
  <cp:revision>3</cp:revision>
  <dcterms:created xsi:type="dcterms:W3CDTF">2015-11-20T09:40:00Z</dcterms:created>
  <dcterms:modified xsi:type="dcterms:W3CDTF">2015-11-20T09:41:00Z</dcterms:modified>
</cp:coreProperties>
</file>